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7E31" w14:textId="3FD170EA" w:rsidR="007511AB" w:rsidRDefault="007B2DA1" w:rsidP="007511AB">
      <w:pPr>
        <w:spacing w:after="0" w:line="240" w:lineRule="auto"/>
        <w:ind w:left="2880"/>
        <w:jc w:val="right"/>
        <w:rPr>
          <w:rStyle w:val="TitelChar"/>
          <w:color w:val="0070C0"/>
          <w:sz w:val="40"/>
          <w:lang w:val="de-DE"/>
        </w:rPr>
      </w:pPr>
      <w:r>
        <w:rPr>
          <w:noProof/>
          <w:color w:val="0070C0"/>
          <w:sz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1AB">
        <w:rPr>
          <w:rStyle w:val="TitelChar"/>
          <w:color w:val="0070C0"/>
          <w:sz w:val="40"/>
          <w:lang w:val="de-DE"/>
        </w:rPr>
        <w:t>Antrag</w:t>
      </w:r>
      <w:r w:rsidR="007511AB" w:rsidRPr="007511AB">
        <w:rPr>
          <w:rStyle w:val="TitelChar"/>
          <w:color w:val="0070C0"/>
          <w:sz w:val="40"/>
          <w:lang w:val="de-DE"/>
        </w:rPr>
        <w:t>sc</w:t>
      </w:r>
      <w:r w:rsidR="007511AB">
        <w:rPr>
          <w:rStyle w:val="TitelChar"/>
          <w:color w:val="0070C0"/>
          <w:sz w:val="40"/>
          <w:lang w:val="de-DE"/>
        </w:rPr>
        <w:t>hrift</w:t>
      </w:r>
      <w:r w:rsidRPr="007511AB">
        <w:rPr>
          <w:rStyle w:val="TitelChar"/>
          <w:color w:val="0070C0"/>
          <w:sz w:val="40"/>
          <w:lang w:val="de-DE"/>
        </w:rPr>
        <w:t xml:space="preserve"> </w:t>
      </w:r>
      <w:r w:rsidR="006B6A5B">
        <w:rPr>
          <w:rStyle w:val="TitelChar"/>
          <w:color w:val="0070C0"/>
          <w:sz w:val="40"/>
          <w:lang w:val="de-DE"/>
        </w:rPr>
        <w:t>für die</w:t>
      </w:r>
      <w:r w:rsidRPr="007511AB">
        <w:rPr>
          <w:rStyle w:val="TitelChar"/>
          <w:color w:val="0070C0"/>
          <w:sz w:val="40"/>
          <w:lang w:val="de-DE"/>
        </w:rPr>
        <w:t xml:space="preserve"> </w:t>
      </w:r>
    </w:p>
    <w:p w14:paraId="3E5F7F78" w14:textId="2C5FAAFD" w:rsidR="00B8671E" w:rsidRPr="007511AB" w:rsidRDefault="007B2DA1" w:rsidP="007511AB">
      <w:pPr>
        <w:spacing w:line="240" w:lineRule="auto"/>
        <w:ind w:left="2880"/>
        <w:jc w:val="right"/>
        <w:rPr>
          <w:rStyle w:val="TitelChar"/>
          <w:color w:val="0070C0"/>
          <w:sz w:val="40"/>
          <w:lang w:val="de-DE"/>
        </w:rPr>
      </w:pPr>
      <w:r w:rsidRPr="007511AB">
        <w:rPr>
          <w:rStyle w:val="TitelChar"/>
          <w:color w:val="0070C0"/>
          <w:sz w:val="40"/>
          <w:lang w:val="de-DE"/>
        </w:rPr>
        <w:t>Be</w:t>
      </w:r>
      <w:r w:rsidR="006B6A5B">
        <w:rPr>
          <w:rStyle w:val="TitelChar"/>
          <w:color w:val="0070C0"/>
          <w:sz w:val="40"/>
          <w:lang w:val="de-DE"/>
        </w:rPr>
        <w:t>schwerde</w:t>
      </w:r>
      <w:r w:rsidRPr="007511AB">
        <w:rPr>
          <w:rStyle w:val="TitelChar"/>
          <w:color w:val="0070C0"/>
          <w:sz w:val="40"/>
          <w:lang w:val="de-DE"/>
        </w:rPr>
        <w:t xml:space="preserve"> gegen </w:t>
      </w:r>
      <w:r w:rsidR="006B6A5B">
        <w:rPr>
          <w:rStyle w:val="TitelChar"/>
          <w:color w:val="0070C0"/>
          <w:sz w:val="40"/>
          <w:lang w:val="de-DE"/>
        </w:rPr>
        <w:t>eine</w:t>
      </w:r>
      <w:r w:rsidRPr="007511AB">
        <w:rPr>
          <w:rStyle w:val="TitelChar"/>
          <w:color w:val="0070C0"/>
          <w:sz w:val="40"/>
          <w:lang w:val="de-DE"/>
        </w:rPr>
        <w:t xml:space="preserve"> Verweigerung der Aufhebung der </w:t>
      </w:r>
      <w:r w:rsidR="00EA617C">
        <w:rPr>
          <w:rStyle w:val="TitelChar"/>
          <w:color w:val="0070C0"/>
          <w:sz w:val="40"/>
          <w:lang w:val="de-DE"/>
        </w:rPr>
        <w:t>Stillleg</w:t>
      </w:r>
      <w:r w:rsidRPr="007511AB">
        <w:rPr>
          <w:rStyle w:val="TitelChar"/>
          <w:color w:val="0070C0"/>
          <w:sz w:val="40"/>
          <w:lang w:val="de-DE"/>
        </w:rPr>
        <w:t>ung</w:t>
      </w:r>
      <w:r w:rsidR="00EA617C">
        <w:rPr>
          <w:rStyle w:val="TitelChar"/>
          <w:color w:val="0070C0"/>
          <w:sz w:val="40"/>
          <w:lang w:val="de-DE"/>
        </w:rPr>
        <w:t xml:space="preserve"> eines Fahrzeugs</w:t>
      </w:r>
    </w:p>
    <w:p w14:paraId="0EE305B4" w14:textId="0F629D49" w:rsidR="001157D7" w:rsidRPr="007511AB" w:rsidRDefault="007B2DA1" w:rsidP="00135533">
      <w:pPr>
        <w:tabs>
          <w:tab w:val="left" w:pos="7620"/>
        </w:tabs>
        <w:jc w:val="right"/>
        <w:rPr>
          <w:sz w:val="26"/>
          <w:szCs w:val="26"/>
          <w:lang w:val="de-DE"/>
        </w:rPr>
      </w:pPr>
      <w:r w:rsidRPr="007511AB">
        <w:rPr>
          <w:sz w:val="26"/>
          <w:lang w:val="de-DE"/>
        </w:rPr>
        <w:t>Artikel 58</w:t>
      </w:r>
      <w:r w:rsidRPr="007511AB">
        <w:rPr>
          <w:i/>
          <w:sz w:val="26"/>
          <w:lang w:val="de-DE"/>
        </w:rPr>
        <w:t>bis</w:t>
      </w:r>
      <w:r w:rsidRPr="007511AB">
        <w:rPr>
          <w:sz w:val="26"/>
          <w:lang w:val="de-DE"/>
        </w:rPr>
        <w:t xml:space="preserve"> § 3/1 </w:t>
      </w:r>
      <w:r w:rsidR="00D56F9A">
        <w:rPr>
          <w:sz w:val="26"/>
          <w:lang w:val="de-DE"/>
        </w:rPr>
        <w:t>des Gesetzes</w:t>
      </w:r>
      <w:r w:rsidRPr="007511AB">
        <w:rPr>
          <w:sz w:val="26"/>
          <w:lang w:val="de-DE"/>
        </w:rPr>
        <w:t xml:space="preserve"> über d</w:t>
      </w:r>
      <w:r w:rsidR="00D56F9A">
        <w:rPr>
          <w:sz w:val="26"/>
          <w:lang w:val="de-DE"/>
        </w:rPr>
        <w:t>ie</w:t>
      </w:r>
      <w:r w:rsidRPr="007511AB">
        <w:rPr>
          <w:sz w:val="26"/>
          <w:lang w:val="de-DE"/>
        </w:rPr>
        <w:t xml:space="preserve"> Straßenverkehr</w:t>
      </w:r>
      <w:r w:rsidR="00D56F9A">
        <w:rPr>
          <w:sz w:val="26"/>
          <w:lang w:val="de-DE"/>
        </w:rPr>
        <w:t>spolizei</w:t>
      </w:r>
    </w:p>
    <w:p w14:paraId="787CD61A" w14:textId="77777777" w:rsidR="00A440DF" w:rsidRPr="007511AB" w:rsidRDefault="00A440DF" w:rsidP="00A440DF">
      <w:pPr>
        <w:tabs>
          <w:tab w:val="left" w:pos="7620"/>
        </w:tabs>
        <w:spacing w:after="0" w:line="240" w:lineRule="auto"/>
        <w:rPr>
          <w:sz w:val="10"/>
          <w:szCs w:val="10"/>
          <w:lang w:val="de-DE"/>
        </w:r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CF3F7B" w:rsidRPr="000B0EB8" w14:paraId="7DE40F54" w14:textId="48385D6E" w:rsidTr="006C00C8">
        <w:tc>
          <w:tcPr>
            <w:tcW w:w="10194" w:type="dxa"/>
            <w:tcBorders>
              <w:bottom w:val="single" w:sz="4" w:space="0" w:color="auto"/>
            </w:tcBorders>
          </w:tcPr>
          <w:p w14:paraId="6355FEEE" w14:textId="77777777" w:rsidR="00EF79DC" w:rsidRPr="007511AB" w:rsidRDefault="00EF79DC" w:rsidP="00BF01A4">
            <w:pPr>
              <w:rPr>
                <w:lang w:val="de-DE"/>
              </w:rPr>
            </w:pPr>
          </w:p>
          <w:p w14:paraId="1E185164" w14:textId="77A6F6F5" w:rsidR="00B9505F" w:rsidRPr="007511AB" w:rsidRDefault="00B9505F" w:rsidP="00BF01A4">
            <w:pPr>
              <w:rPr>
                <w:lang w:val="de-DE"/>
              </w:rPr>
            </w:pPr>
            <w:r w:rsidRPr="007511AB">
              <w:rPr>
                <w:lang w:val="de-DE"/>
              </w:rPr>
              <w:t>Aktenzeichen: …………………………………………………………………………………………………………………………………………………</w:t>
            </w:r>
            <w:r w:rsidR="007511AB">
              <w:rPr>
                <w:lang w:val="de-DE"/>
              </w:rPr>
              <w:t>…</w:t>
            </w:r>
            <w:r w:rsidR="007511AB" w:rsidRPr="00057932">
              <w:rPr>
                <w:lang w:val="de-DE"/>
              </w:rPr>
              <w:t>…</w:t>
            </w:r>
          </w:p>
          <w:p w14:paraId="1FEF0C39" w14:textId="77777777" w:rsidR="00B9505F" w:rsidRPr="007511AB" w:rsidRDefault="00B9505F" w:rsidP="00BF01A4">
            <w:pPr>
              <w:rPr>
                <w:lang w:val="de-DE"/>
              </w:rPr>
            </w:pPr>
          </w:p>
          <w:p w14:paraId="7521DFBA" w14:textId="62B44044" w:rsidR="00EF79DC" w:rsidRPr="007511AB" w:rsidRDefault="00A440DF" w:rsidP="00BF01A4">
            <w:pPr>
              <w:rPr>
                <w:lang w:val="de-DE"/>
              </w:rPr>
            </w:pPr>
            <w:r w:rsidRPr="007511AB">
              <w:rPr>
                <w:lang w:val="de-DE"/>
              </w:rPr>
              <w:t>Protokollnummer: …………………………………………………………………………………………………………………………………………</w:t>
            </w:r>
            <w:r w:rsidR="007511AB">
              <w:rPr>
                <w:lang w:val="de-DE"/>
              </w:rPr>
              <w:t>…….</w:t>
            </w:r>
          </w:p>
          <w:p w14:paraId="2F90D8A9" w14:textId="77777777" w:rsidR="00EF79DC" w:rsidRPr="007511AB" w:rsidRDefault="00EF79DC" w:rsidP="00BF01A4">
            <w:pPr>
              <w:rPr>
                <w:lang w:val="de-DE"/>
              </w:rPr>
            </w:pPr>
          </w:p>
          <w:p w14:paraId="62D4890F" w14:textId="3009DA8D" w:rsidR="00EF79DC" w:rsidRPr="007511AB" w:rsidRDefault="00DD17FB" w:rsidP="00BF01A4">
            <w:pPr>
              <w:rPr>
                <w:lang w:val="de-DE"/>
              </w:rPr>
            </w:pPr>
            <w:r>
              <w:rPr>
                <w:lang w:val="de-DE"/>
              </w:rPr>
              <w:t>Angabe</w:t>
            </w:r>
            <w:r w:rsidR="00A440DF" w:rsidRPr="007511AB">
              <w:rPr>
                <w:lang w:val="de-DE"/>
              </w:rPr>
              <w:t>n</w:t>
            </w:r>
            <w:r>
              <w:rPr>
                <w:lang w:val="de-DE"/>
              </w:rPr>
              <w:t xml:space="preserve"> zum Fahrzeug</w:t>
            </w:r>
            <w:r w:rsidR="00A440DF" w:rsidRPr="007511AB">
              <w:rPr>
                <w:lang w:val="de-DE"/>
              </w:rPr>
              <w:t>: …………….........................................................................................................................</w:t>
            </w:r>
            <w:r w:rsidR="007511AB">
              <w:rPr>
                <w:lang w:val="de-DE"/>
              </w:rPr>
              <w:t>......</w:t>
            </w:r>
          </w:p>
          <w:p w14:paraId="62AACB92" w14:textId="77777777" w:rsidR="00A440DF" w:rsidRPr="007511AB" w:rsidRDefault="00A440DF" w:rsidP="00BF01A4">
            <w:pPr>
              <w:rPr>
                <w:lang w:val="de-DE"/>
              </w:rPr>
            </w:pPr>
          </w:p>
          <w:p w14:paraId="27BBCC3C" w14:textId="6D4BFD1D" w:rsidR="00A440DF" w:rsidRPr="007511AB" w:rsidRDefault="00C069DA" w:rsidP="00BF01A4">
            <w:pPr>
              <w:rPr>
                <w:lang w:val="de-DE"/>
              </w:rPr>
            </w:pPr>
            <w:r w:rsidRPr="007511AB">
              <w:rPr>
                <w:lang w:val="de-DE"/>
              </w:rPr>
              <w:t>Datum und Ort de</w:t>
            </w:r>
            <w:r w:rsidR="002306D7">
              <w:rPr>
                <w:lang w:val="de-DE"/>
              </w:rPr>
              <w:t>r Stilllegung</w:t>
            </w:r>
            <w:r w:rsidRPr="007511AB">
              <w:rPr>
                <w:lang w:val="de-DE"/>
              </w:rPr>
              <w:t>: am ……………………………………………. in ……………………………………………</w:t>
            </w:r>
            <w:r w:rsidR="007511AB">
              <w:rPr>
                <w:lang w:val="de-DE"/>
              </w:rPr>
              <w:t>……………………</w:t>
            </w:r>
            <w:r w:rsidR="002306D7">
              <w:rPr>
                <w:lang w:val="de-DE"/>
              </w:rPr>
              <w:t>…..</w:t>
            </w:r>
          </w:p>
          <w:p w14:paraId="35651D14" w14:textId="2BB859F9" w:rsidR="00CF3F7B" w:rsidRPr="007511AB" w:rsidRDefault="00CF3F7B" w:rsidP="00A440DF">
            <w:pPr>
              <w:rPr>
                <w:lang w:val="de-DE"/>
              </w:rPr>
            </w:pPr>
          </w:p>
        </w:tc>
      </w:tr>
    </w:tbl>
    <w:p w14:paraId="6AE98BA9" w14:textId="77777777" w:rsidR="006E6B6A" w:rsidRPr="007511AB" w:rsidRDefault="006E6B6A" w:rsidP="006E6B6A">
      <w:pPr>
        <w:spacing w:after="0" w:line="240" w:lineRule="auto"/>
        <w:rPr>
          <w:lang w:val="de-DE"/>
        </w:rPr>
      </w:pPr>
    </w:p>
    <w:p w14:paraId="0E1B7E15" w14:textId="2DCB3B31" w:rsidR="00D64321" w:rsidRPr="006E6B6A" w:rsidRDefault="00BF01A4" w:rsidP="00042F54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</w:rPr>
      </w:pPr>
      <w:r>
        <w:rPr>
          <w:b/>
          <w:sz w:val="32"/>
        </w:rPr>
        <w:t>Ihre Daten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0B0EB8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4BE62D77" w:rsidR="00F058F5" w:rsidRPr="007511AB" w:rsidRDefault="00D218B1" w:rsidP="004C42A3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6B1EB2" wp14:editId="20858528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8463D9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7511AB">
              <w:rPr>
                <w:lang w:val="de-DE"/>
              </w:rPr>
              <w:t xml:space="preserve"> </w:t>
            </w:r>
            <w:r w:rsidR="00F058F5" w:rsidRPr="007511AB">
              <w:rPr>
                <w:lang w:val="de-DE"/>
              </w:rPr>
              <w:t>Natürliche Person</w:t>
            </w:r>
          </w:p>
          <w:p w14:paraId="3919DD8F" w14:textId="7D8AF071" w:rsidR="00F058F5" w:rsidRPr="007511AB" w:rsidRDefault="00F058F5" w:rsidP="004C42A3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>Name: ………………............................................................</w:t>
            </w:r>
          </w:p>
          <w:p w14:paraId="30559031" w14:textId="4261474E" w:rsidR="00F058F5" w:rsidRPr="007511AB" w:rsidRDefault="00F058F5" w:rsidP="004C42A3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>Vorname: ...................................................................</w:t>
            </w:r>
            <w:r w:rsidR="007511AB">
              <w:rPr>
                <w:lang w:val="de-DE"/>
              </w:rPr>
              <w:t>..</w:t>
            </w:r>
            <w:r w:rsidRPr="007511AB">
              <w:rPr>
                <w:lang w:val="de-DE"/>
              </w:rPr>
              <w:t>...</w:t>
            </w:r>
          </w:p>
          <w:p w14:paraId="1FD2AD7E" w14:textId="38B666AE" w:rsidR="00F058F5" w:rsidRPr="007511AB" w:rsidRDefault="00F058F5" w:rsidP="004C42A3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>Nationalregisternummer: …….........................................</w:t>
            </w:r>
          </w:p>
          <w:p w14:paraId="7AA571EA" w14:textId="0EA14484" w:rsidR="00B27673" w:rsidRPr="007511AB" w:rsidRDefault="00B27673" w:rsidP="004C42A3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>Geburtsdatum:</w:t>
            </w:r>
            <w:r w:rsidR="00831FAF" w:rsidRPr="007511AB">
              <w:rPr>
                <w:lang w:val="de-DE"/>
              </w:rPr>
              <w:t xml:space="preserve"> </w:t>
            </w:r>
            <w:r w:rsidRPr="007511AB">
              <w:rPr>
                <w:lang w:val="de-DE"/>
              </w:rPr>
              <w:t>. …………………………………………………………</w:t>
            </w:r>
            <w:r w:rsidR="007511AB">
              <w:rPr>
                <w:lang w:val="de-DE"/>
              </w:rPr>
              <w:t>.</w:t>
            </w:r>
          </w:p>
          <w:p w14:paraId="1B6F7046" w14:textId="0FA82484" w:rsidR="00EA0607" w:rsidRPr="007511AB" w:rsidRDefault="00EA0607" w:rsidP="004C42A3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>E-Mail-Adresse: …………………………………………………………..</w:t>
            </w:r>
          </w:p>
          <w:p w14:paraId="02843C65" w14:textId="64DC6816" w:rsidR="00F058F5" w:rsidRPr="007511AB" w:rsidRDefault="00B15C60" w:rsidP="003B1B41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>Wohnsitz: …………………………………………….………………………………………</w:t>
            </w:r>
          </w:p>
          <w:p w14:paraId="260DAAB6" w14:textId="06114924" w:rsidR="00F058F5" w:rsidRPr="009107DF" w:rsidRDefault="00F058F5" w:rsidP="003B1B41">
            <w:pPr>
              <w:spacing w:line="480" w:lineRule="auto"/>
              <w:jc w:val="left"/>
            </w:pPr>
            <w:r>
              <w:t>…………………………………………………………………………………….</w:t>
            </w:r>
          </w:p>
          <w:p w14:paraId="755ACE8D" w14:textId="128138CB" w:rsidR="00F058F5" w:rsidRPr="009107DF" w:rsidRDefault="00F058F5" w:rsidP="003B1B41">
            <w:pPr>
              <w:spacing w:line="480" w:lineRule="auto"/>
              <w:jc w:val="left"/>
            </w:pPr>
            <w:r>
              <w:t>…………………………………………………………………………………….</w:t>
            </w:r>
          </w:p>
          <w:p w14:paraId="2722588C" w14:textId="17327887" w:rsidR="00F058F5" w:rsidRPr="00161031" w:rsidRDefault="00F058F5" w:rsidP="00D64321">
            <w:pPr>
              <w:spacing w:line="480" w:lineRule="auto"/>
              <w:jc w:val="left"/>
            </w:pP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26632872" w:rsidR="00F058F5" w:rsidRPr="007511AB" w:rsidRDefault="00D218B1" w:rsidP="004927F9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1377C7" wp14:editId="16E6E962">
                      <wp:extent cx="131445" cy="131445"/>
                      <wp:effectExtent l="0" t="0" r="20955" b="20955"/>
                      <wp:docPr id="2" name="Rechthoe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689D34" id="Rechthoek 2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7511AB">
              <w:rPr>
                <w:lang w:val="de-DE"/>
              </w:rPr>
              <w:t xml:space="preserve"> </w:t>
            </w:r>
            <w:r w:rsidR="00F058F5" w:rsidRPr="007511AB">
              <w:rPr>
                <w:lang w:val="de-DE"/>
              </w:rPr>
              <w:t>Juristische Person</w:t>
            </w:r>
          </w:p>
          <w:p w14:paraId="6799190E" w14:textId="5CA5DAC8" w:rsidR="00F058F5" w:rsidRPr="007511AB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>Name: ……………………………….………………….…………………….</w:t>
            </w:r>
          </w:p>
          <w:p w14:paraId="77632751" w14:textId="5B871B2F" w:rsidR="00F058F5" w:rsidRPr="007511AB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>Rechtsform:</w:t>
            </w:r>
            <w:r w:rsidR="00831FAF" w:rsidRPr="007511AB">
              <w:rPr>
                <w:lang w:val="de-DE"/>
              </w:rPr>
              <w:t xml:space="preserve"> </w:t>
            </w:r>
            <w:r w:rsidRPr="007511AB">
              <w:rPr>
                <w:lang w:val="de-DE"/>
              </w:rPr>
              <w:t>…….…….……..…………………………………..…</w:t>
            </w:r>
            <w:r w:rsidR="007511AB">
              <w:rPr>
                <w:lang w:val="de-DE"/>
              </w:rPr>
              <w:t>..</w:t>
            </w:r>
            <w:r w:rsidRPr="007511AB">
              <w:rPr>
                <w:lang w:val="de-DE"/>
              </w:rPr>
              <w:t>……</w:t>
            </w:r>
          </w:p>
          <w:p w14:paraId="31E84A95" w14:textId="403F54B9" w:rsidR="00F058F5" w:rsidRPr="007511AB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>Unternehmensnummer: ……………………………………………</w:t>
            </w:r>
            <w:r w:rsidR="007511AB">
              <w:rPr>
                <w:lang w:val="de-DE"/>
              </w:rPr>
              <w:t>..</w:t>
            </w:r>
          </w:p>
          <w:p w14:paraId="56B686F7" w14:textId="77777777" w:rsidR="00BF4ED3" w:rsidRPr="007511AB" w:rsidRDefault="00BF4ED3" w:rsidP="003B1B41">
            <w:pPr>
              <w:spacing w:line="480" w:lineRule="auto"/>
              <w:jc w:val="left"/>
              <w:rPr>
                <w:lang w:val="de-DE"/>
              </w:rPr>
            </w:pPr>
          </w:p>
          <w:p w14:paraId="152494F6" w14:textId="5E12F0C1" w:rsidR="00EA0607" w:rsidRPr="007511AB" w:rsidRDefault="00EA0607" w:rsidP="003B1B41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>E-Mail-Adresse: …………………………………………………………..</w:t>
            </w:r>
          </w:p>
          <w:p w14:paraId="37820F38" w14:textId="65555180" w:rsidR="00F058F5" w:rsidRPr="007511AB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>Adresse des Sitzes: ……………………………………………………..……………………………..</w:t>
            </w:r>
          </w:p>
          <w:p w14:paraId="138EB010" w14:textId="4FA5A700" w:rsidR="00F058F5" w:rsidRPr="007511AB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>…………………………………………………………………………………….</w:t>
            </w:r>
          </w:p>
          <w:p w14:paraId="371B15D8" w14:textId="7E0E787B" w:rsidR="00BF4ED3" w:rsidRPr="007511AB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>…………………………………………………………………………………….</w:t>
            </w:r>
          </w:p>
          <w:p w14:paraId="309E296B" w14:textId="75B4ABFE" w:rsidR="00F058F5" w:rsidRPr="007511AB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7511AB">
              <w:rPr>
                <w:lang w:val="de-DE"/>
              </w:rPr>
              <w:t xml:space="preserve">Vertreten </w:t>
            </w:r>
            <w:r w:rsidR="00AC25BA">
              <w:rPr>
                <w:lang w:val="de-DE"/>
              </w:rPr>
              <w:t>durch</w:t>
            </w:r>
            <w:r w:rsidRPr="007511AB">
              <w:rPr>
                <w:lang w:val="de-DE"/>
              </w:rPr>
              <w:t>:</w:t>
            </w:r>
            <w:r w:rsidR="007511AB">
              <w:rPr>
                <w:lang w:val="de-DE"/>
              </w:rPr>
              <w:t xml:space="preserve"> </w:t>
            </w:r>
            <w:r w:rsidRPr="007511AB">
              <w:rPr>
                <w:lang w:val="de-DE"/>
              </w:rPr>
              <w:t>….…………….…………..……………</w:t>
            </w:r>
            <w:r w:rsidR="007511AB">
              <w:rPr>
                <w:lang w:val="de-DE"/>
              </w:rPr>
              <w:t>……………</w:t>
            </w:r>
            <w:r w:rsidR="00AC25BA">
              <w:rPr>
                <w:lang w:val="de-DE"/>
              </w:rPr>
              <w:t>..</w:t>
            </w:r>
          </w:p>
          <w:p w14:paraId="6BABC7D3" w14:textId="4737863A" w:rsidR="00F058F5" w:rsidRPr="007511AB" w:rsidRDefault="000B0EB8" w:rsidP="003B1B41">
            <w:pPr>
              <w:spacing w:line="48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="00F058F5" w:rsidRPr="007511AB">
              <w:rPr>
                <w:lang w:val="de-DE"/>
              </w:rPr>
              <w:t>n der Eigenschaft als</w:t>
            </w:r>
            <w:r>
              <w:rPr>
                <w:lang w:val="de-DE"/>
              </w:rPr>
              <w:t>:</w:t>
            </w:r>
            <w:r w:rsidR="00F058F5" w:rsidRPr="007511AB">
              <w:rPr>
                <w:lang w:val="de-DE"/>
              </w:rPr>
              <w:t xml:space="preserve"> …….…….………..………………………</w:t>
            </w:r>
            <w:r w:rsidR="007511AB">
              <w:rPr>
                <w:lang w:val="de-DE"/>
              </w:rPr>
              <w:t>…..</w:t>
            </w:r>
            <w:r w:rsidR="00F058F5" w:rsidRPr="007511AB">
              <w:rPr>
                <w:lang w:val="de-DE"/>
              </w:rPr>
              <w:t xml:space="preserve">   …………………………………………………………………………………….</w:t>
            </w:r>
          </w:p>
        </w:tc>
      </w:tr>
    </w:tbl>
    <w:p w14:paraId="75FCD17D" w14:textId="77777777" w:rsidR="005A72D3" w:rsidRPr="007511AB" w:rsidRDefault="005A72D3" w:rsidP="003A4FB9">
      <w:pPr>
        <w:spacing w:after="0" w:line="240" w:lineRule="auto"/>
        <w:rPr>
          <w:rFonts w:eastAsiaTheme="majorEastAsia" w:cstheme="minorHAnsi"/>
          <w:highlight w:val="yellow"/>
          <w:lang w:val="de-DE"/>
        </w:rPr>
      </w:pPr>
    </w:p>
    <w:p w14:paraId="6E3FC4D3" w14:textId="4D350EEA" w:rsidR="00056AFB" w:rsidRPr="007511AB" w:rsidRDefault="00BC2BA4" w:rsidP="00FC034C">
      <w:pPr>
        <w:spacing w:after="0" w:line="360" w:lineRule="auto"/>
        <w:rPr>
          <w:lang w:val="de-DE"/>
        </w:rPr>
      </w:pPr>
      <w:r w:rsidRPr="007511AB">
        <w:rPr>
          <w:lang w:val="de-DE"/>
        </w:rPr>
        <w:t xml:space="preserve">Die klagende Partei hat am ……………………………………………. </w:t>
      </w:r>
      <w:r w:rsidR="00197D4D" w:rsidRPr="007511AB">
        <w:rPr>
          <w:lang w:val="de-DE"/>
        </w:rPr>
        <w:t>(</w:t>
      </w:r>
      <w:r w:rsidR="00197D4D" w:rsidRPr="007511AB">
        <w:rPr>
          <w:sz w:val="18"/>
          <w:szCs w:val="18"/>
          <w:lang w:val="de-DE"/>
        </w:rPr>
        <w:t>Datum</w:t>
      </w:r>
      <w:r w:rsidR="00197D4D" w:rsidRPr="007511AB">
        <w:rPr>
          <w:lang w:val="de-DE"/>
        </w:rPr>
        <w:t xml:space="preserve">) </w:t>
      </w:r>
      <w:r w:rsidRPr="007511AB">
        <w:rPr>
          <w:lang w:val="de-DE"/>
        </w:rPr>
        <w:t xml:space="preserve">beim Prokurator des Königs einen Antrag zur Aufhebung der </w:t>
      </w:r>
      <w:r w:rsidR="00974D4E">
        <w:rPr>
          <w:lang w:val="de-DE"/>
        </w:rPr>
        <w:t>Stillleg</w:t>
      </w:r>
      <w:r w:rsidR="007511AB">
        <w:rPr>
          <w:lang w:val="de-DE"/>
        </w:rPr>
        <w:t>ung</w:t>
      </w:r>
      <w:r w:rsidRPr="007511AB">
        <w:rPr>
          <w:lang w:val="de-DE"/>
        </w:rPr>
        <w:t xml:space="preserve"> </w:t>
      </w:r>
      <w:r w:rsidR="00474B1C">
        <w:rPr>
          <w:lang w:val="de-DE"/>
        </w:rPr>
        <w:t>ihres</w:t>
      </w:r>
      <w:r w:rsidRPr="007511AB">
        <w:rPr>
          <w:lang w:val="de-DE"/>
        </w:rPr>
        <w:t xml:space="preserve"> Fahrzeuges eingereicht. </w:t>
      </w:r>
      <w:r w:rsidR="00197D4D" w:rsidRPr="007511AB">
        <w:rPr>
          <w:lang w:val="de-DE"/>
        </w:rPr>
        <w:t xml:space="preserve">Der Prokurator </w:t>
      </w:r>
      <w:r w:rsidR="00F33451" w:rsidRPr="007511AB">
        <w:rPr>
          <w:lang w:val="de-DE"/>
        </w:rPr>
        <w:t xml:space="preserve">des Königs </w:t>
      </w:r>
      <w:r w:rsidR="00197D4D" w:rsidRPr="007511AB">
        <w:rPr>
          <w:lang w:val="de-DE"/>
        </w:rPr>
        <w:t xml:space="preserve">hat </w:t>
      </w:r>
      <w:r w:rsidR="00F33451" w:rsidRPr="007511AB">
        <w:rPr>
          <w:lang w:val="de-DE"/>
        </w:rPr>
        <w:t xml:space="preserve">den Antrag zur Aufhebung der </w:t>
      </w:r>
      <w:r w:rsidR="00474B1C">
        <w:rPr>
          <w:lang w:val="de-DE"/>
        </w:rPr>
        <w:t>Stillleg</w:t>
      </w:r>
      <w:r w:rsidR="007511AB">
        <w:rPr>
          <w:lang w:val="de-DE"/>
        </w:rPr>
        <w:t xml:space="preserve">ung </w:t>
      </w:r>
      <w:r w:rsidR="00474B1C">
        <w:rPr>
          <w:lang w:val="de-DE"/>
        </w:rPr>
        <w:t>du</w:t>
      </w:r>
      <w:r w:rsidRPr="007511AB">
        <w:rPr>
          <w:lang w:val="de-DE"/>
        </w:rPr>
        <w:t>r</w:t>
      </w:r>
      <w:r w:rsidR="00474B1C">
        <w:rPr>
          <w:lang w:val="de-DE"/>
        </w:rPr>
        <w:t>ch</w:t>
      </w:r>
      <w:r w:rsidRPr="007511AB">
        <w:rPr>
          <w:lang w:val="de-DE"/>
        </w:rPr>
        <w:t xml:space="preserve"> Beschluss vom …………</w:t>
      </w:r>
      <w:r w:rsidR="00F33451" w:rsidRPr="007511AB">
        <w:rPr>
          <w:lang w:val="de-DE"/>
        </w:rPr>
        <w:t>……………………………</w:t>
      </w:r>
      <w:r w:rsidRPr="007511AB">
        <w:rPr>
          <w:lang w:val="de-DE"/>
        </w:rPr>
        <w:t>….. (</w:t>
      </w:r>
      <w:r w:rsidRPr="007511AB">
        <w:rPr>
          <w:sz w:val="18"/>
          <w:szCs w:val="18"/>
          <w:lang w:val="de-DE"/>
        </w:rPr>
        <w:t>Datum</w:t>
      </w:r>
      <w:r w:rsidRPr="007511AB">
        <w:rPr>
          <w:lang w:val="de-DE"/>
        </w:rPr>
        <w:t>) abgelehnt.</w:t>
      </w:r>
    </w:p>
    <w:p w14:paraId="6619BF9C" w14:textId="6BBE6340" w:rsidR="00056AFB" w:rsidRPr="007511AB" w:rsidRDefault="002D30B7" w:rsidP="002A5745">
      <w:pPr>
        <w:pageBreakBefore/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7511AB">
        <w:rPr>
          <w:b/>
          <w:sz w:val="32"/>
          <w:lang w:val="de-DE"/>
        </w:rPr>
        <w:lastRenderedPageBreak/>
        <w:t>Begründen Sie*, warum Sie Be</w:t>
      </w:r>
      <w:r w:rsidR="0067045F">
        <w:rPr>
          <w:b/>
          <w:sz w:val="32"/>
          <w:lang w:val="de-DE"/>
        </w:rPr>
        <w:t>schwerde</w:t>
      </w:r>
      <w:r w:rsidRPr="007511AB">
        <w:rPr>
          <w:b/>
          <w:sz w:val="32"/>
          <w:lang w:val="de-DE"/>
        </w:rPr>
        <w:t xml:space="preserve"> einlegen:</w:t>
      </w:r>
    </w:p>
    <w:p w14:paraId="1F934931" w14:textId="74BD1087" w:rsidR="00056AFB" w:rsidRPr="007511AB" w:rsidRDefault="00056AFB" w:rsidP="00056AFB">
      <w:pPr>
        <w:rPr>
          <w:rFonts w:eastAsiaTheme="majorEastAsia" w:cstheme="minorHAnsi"/>
          <w:i/>
          <w:iCs/>
          <w:sz w:val="18"/>
          <w:szCs w:val="18"/>
          <w:lang w:val="de-DE"/>
        </w:rPr>
      </w:pPr>
      <w:r w:rsidRPr="007511AB">
        <w:rPr>
          <w:i/>
          <w:iCs/>
          <w:sz w:val="18"/>
          <w:lang w:val="de-DE"/>
        </w:rPr>
        <w:t>*</w:t>
      </w:r>
      <w:r w:rsidR="00057932">
        <w:rPr>
          <w:i/>
          <w:iCs/>
          <w:sz w:val="18"/>
          <w:lang w:val="de-DE"/>
        </w:rPr>
        <w:t xml:space="preserve"> </w:t>
      </w:r>
      <w:r w:rsidR="00DE5D9F" w:rsidRPr="007511AB">
        <w:rPr>
          <w:i/>
          <w:iCs/>
          <w:sz w:val="18"/>
          <w:lang w:val="de-DE"/>
        </w:rPr>
        <w:t xml:space="preserve">Unterbreiten </w:t>
      </w:r>
      <w:r w:rsidRPr="007511AB">
        <w:rPr>
          <w:i/>
          <w:iCs/>
          <w:sz w:val="18"/>
          <w:lang w:val="de-DE"/>
        </w:rPr>
        <w:t>Sie die Begründung in der Sprache des Gerichts.</w:t>
      </w:r>
      <w:r w:rsidRPr="007511AB">
        <w:rPr>
          <w:i/>
          <w:sz w:val="18"/>
          <w:lang w:val="de-DE"/>
        </w:rPr>
        <w:t xml:space="preserve"> </w:t>
      </w:r>
      <w:r w:rsidRPr="007511AB">
        <w:rPr>
          <w:i/>
          <w:iCs/>
          <w:sz w:val="18"/>
          <w:lang w:val="de-DE"/>
        </w:rPr>
        <w:t>Falls Sie sich in einer anderen Sprache ausdrücken, ist Ihr</w:t>
      </w:r>
      <w:r w:rsidR="007511AB">
        <w:rPr>
          <w:i/>
          <w:iCs/>
          <w:sz w:val="18"/>
          <w:lang w:val="de-DE"/>
        </w:rPr>
        <w:t>e</w:t>
      </w:r>
      <w:r w:rsidRPr="007511AB">
        <w:rPr>
          <w:i/>
          <w:iCs/>
          <w:sz w:val="18"/>
          <w:lang w:val="de-DE"/>
        </w:rPr>
        <w:t xml:space="preserve"> Antrag</w:t>
      </w:r>
      <w:r w:rsidR="007511AB">
        <w:rPr>
          <w:i/>
          <w:iCs/>
          <w:sz w:val="18"/>
          <w:lang w:val="de-DE"/>
        </w:rPr>
        <w:t xml:space="preserve">schrift </w:t>
      </w:r>
      <w:r w:rsidR="00C11E23">
        <w:rPr>
          <w:i/>
          <w:iCs/>
          <w:sz w:val="18"/>
          <w:lang w:val="de-DE"/>
        </w:rPr>
        <w:t>null und nichtig.</w:t>
      </w:r>
    </w:p>
    <w:p w14:paraId="4F2B3D2D" w14:textId="77777777" w:rsidR="005A72D3" w:rsidRPr="007511AB" w:rsidRDefault="005A72D3" w:rsidP="00056AFB">
      <w:pPr>
        <w:rPr>
          <w:lang w:val="de-DE"/>
        </w:rPr>
      </w:pPr>
      <w:r w:rsidRPr="007511AB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8D6C798" w14:textId="77777777" w:rsidR="005A72D3" w:rsidRPr="007511AB" w:rsidRDefault="005A72D3" w:rsidP="00056AFB">
      <w:pPr>
        <w:rPr>
          <w:lang w:val="de-DE"/>
        </w:rPr>
      </w:pPr>
      <w:r w:rsidRPr="007511AB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2B3E516" w14:textId="77777777" w:rsidR="005A72D3" w:rsidRPr="007511AB" w:rsidRDefault="005A72D3" w:rsidP="00056AFB">
      <w:pPr>
        <w:rPr>
          <w:lang w:val="de-DE"/>
        </w:rPr>
      </w:pPr>
      <w:r w:rsidRPr="007511AB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A687925" w14:textId="77777777" w:rsidR="005A72D3" w:rsidRPr="007511AB" w:rsidRDefault="005A72D3" w:rsidP="00056AFB">
      <w:pPr>
        <w:rPr>
          <w:lang w:val="de-DE"/>
        </w:rPr>
      </w:pPr>
      <w:r w:rsidRPr="007511AB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4FC7FE6" w14:textId="77777777" w:rsidR="005A72D3" w:rsidRPr="007511AB" w:rsidRDefault="005A72D3" w:rsidP="00056AFB">
      <w:pPr>
        <w:spacing w:after="0" w:line="240" w:lineRule="auto"/>
        <w:rPr>
          <w:lang w:val="de-DE"/>
        </w:rPr>
      </w:pPr>
      <w:r w:rsidRPr="007511AB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4F0D563" w14:textId="77777777" w:rsidR="00C10A31" w:rsidRPr="007511AB" w:rsidRDefault="00C10A31" w:rsidP="00842DA7">
      <w:pPr>
        <w:spacing w:after="0" w:line="240" w:lineRule="auto"/>
        <w:rPr>
          <w:rFonts w:eastAsiaTheme="majorEastAsia" w:cstheme="minorHAnsi"/>
          <w:lang w:val="de-DE"/>
        </w:rPr>
      </w:pPr>
    </w:p>
    <w:p w14:paraId="20986E01" w14:textId="77777777" w:rsidR="002D30B7" w:rsidRPr="007511AB" w:rsidRDefault="002D30B7" w:rsidP="00842DA7">
      <w:pPr>
        <w:spacing w:after="0" w:line="240" w:lineRule="auto"/>
        <w:rPr>
          <w:rFonts w:eastAsiaTheme="majorEastAsia" w:cstheme="minorHAnsi"/>
          <w:lang w:val="de-DE"/>
        </w:rPr>
      </w:pPr>
    </w:p>
    <w:p w14:paraId="457C2BB1" w14:textId="206196C5" w:rsidR="009A0B5B" w:rsidRPr="007511AB" w:rsidRDefault="00C10A31" w:rsidP="00377B04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de-DE"/>
        </w:rPr>
      </w:pPr>
      <w:r w:rsidRPr="007511AB">
        <w:rPr>
          <w:b/>
          <w:sz w:val="32"/>
          <w:lang w:val="de-DE"/>
        </w:rPr>
        <w:t>Unterzeichnen Sie diese Antragschrift und reichen Sie sie bei der Kanzlei des Polizeigerichts ein:</w:t>
      </w:r>
    </w:p>
    <w:p w14:paraId="4E69DE6B" w14:textId="20CB2590" w:rsidR="001037EB" w:rsidRPr="007511AB" w:rsidRDefault="000C2287" w:rsidP="00430EBC">
      <w:pPr>
        <w:spacing w:after="0" w:line="360" w:lineRule="auto"/>
        <w:rPr>
          <w:lang w:val="de-DE"/>
        </w:rPr>
      </w:pPr>
      <w:r w:rsidRPr="007511AB">
        <w:rPr>
          <w:lang w:val="de-DE"/>
        </w:rPr>
        <w:t>E</w:t>
      </w:r>
      <w:r w:rsidR="001037EB" w:rsidRPr="007511AB">
        <w:rPr>
          <w:lang w:val="de-DE"/>
        </w:rPr>
        <w:t xml:space="preserve">s gibt drei </w:t>
      </w:r>
      <w:r w:rsidR="00C11E23">
        <w:rPr>
          <w:lang w:val="de-DE"/>
        </w:rPr>
        <w:t>Möglichkeiten</w:t>
      </w:r>
      <w:r w:rsidR="001037EB" w:rsidRPr="007511AB">
        <w:rPr>
          <w:lang w:val="de-DE"/>
        </w:rPr>
        <w:t xml:space="preserve"> Be</w:t>
      </w:r>
      <w:r w:rsidR="00425615">
        <w:rPr>
          <w:lang w:val="de-DE"/>
        </w:rPr>
        <w:t>schwerde</w:t>
      </w:r>
      <w:r w:rsidR="001037EB" w:rsidRPr="007511AB">
        <w:rPr>
          <w:lang w:val="de-DE"/>
        </w:rPr>
        <w:t xml:space="preserve"> einzulegen:</w:t>
      </w:r>
    </w:p>
    <w:p w14:paraId="4E867E38" w14:textId="77777777" w:rsidR="001037EB" w:rsidRPr="007511AB" w:rsidRDefault="001037EB" w:rsidP="00430EBC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de-DE"/>
        </w:rPr>
      </w:pPr>
      <w:r w:rsidRPr="007511AB">
        <w:rPr>
          <w:lang w:val="de-DE"/>
        </w:rPr>
        <w:t>indem Sie diese Antragschrift persönlich bei der Kanzlei des Polizeigerichts hinterlegen;</w:t>
      </w:r>
    </w:p>
    <w:p w14:paraId="18A511E6" w14:textId="77777777" w:rsidR="001037EB" w:rsidRPr="007511AB" w:rsidRDefault="001037EB" w:rsidP="00430EBC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de-DE"/>
        </w:rPr>
      </w:pPr>
      <w:r w:rsidRPr="007511AB">
        <w:rPr>
          <w:lang w:val="de-DE"/>
        </w:rPr>
        <w:t>indem Sie diese Antragschrift per Einschreiben an die Kanzlei des Polizeigerichts senden;</w:t>
      </w:r>
    </w:p>
    <w:p w14:paraId="0FAC5915" w14:textId="0E2AEE5C" w:rsidR="001037EB" w:rsidRPr="007511AB" w:rsidRDefault="001037EB" w:rsidP="00430EBC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de-DE"/>
        </w:rPr>
      </w:pPr>
      <w:r w:rsidRPr="007511AB">
        <w:rPr>
          <w:lang w:val="de-DE"/>
        </w:rPr>
        <w:t>indem Sie diese Antragschrift</w:t>
      </w:r>
      <w:r w:rsidR="00425615">
        <w:rPr>
          <w:lang w:val="de-DE"/>
        </w:rPr>
        <w:t xml:space="preserve"> p</w:t>
      </w:r>
      <w:r w:rsidRPr="007511AB">
        <w:rPr>
          <w:lang w:val="de-DE"/>
        </w:rPr>
        <w:t>er E-Mail an die Kanzlei des Polizeigerichts schicken.</w:t>
      </w:r>
    </w:p>
    <w:p w14:paraId="3EF55DA0" w14:textId="77777777" w:rsidR="001037EB" w:rsidRPr="007511AB" w:rsidRDefault="001037EB" w:rsidP="00430EBC">
      <w:pPr>
        <w:spacing w:after="0" w:line="360" w:lineRule="auto"/>
        <w:rPr>
          <w:lang w:val="de-DE"/>
        </w:rPr>
      </w:pPr>
    </w:p>
    <w:p w14:paraId="66159698" w14:textId="7AB52E62" w:rsidR="001037EB" w:rsidRPr="007511AB" w:rsidRDefault="00425615" w:rsidP="00430EBC">
      <w:pPr>
        <w:spacing w:after="0" w:line="360" w:lineRule="auto"/>
        <w:rPr>
          <w:lang w:val="de-DE"/>
        </w:rPr>
      </w:pPr>
      <w:r>
        <w:rPr>
          <w:lang w:val="de-DE"/>
        </w:rPr>
        <w:t>Sollte dem Antrag der klagenden Partei nicht stattge</w:t>
      </w:r>
      <w:r w:rsidR="00D557A4">
        <w:rPr>
          <w:lang w:val="de-DE"/>
        </w:rPr>
        <w:t>geben werden, kann sie</w:t>
      </w:r>
      <w:r w:rsidR="00580EA5" w:rsidRPr="007511AB">
        <w:rPr>
          <w:lang w:val="de-DE"/>
        </w:rPr>
        <w:t xml:space="preserve"> zur Zahlung der Gerichtskosten verurteilt werden.</w:t>
      </w:r>
    </w:p>
    <w:p w14:paraId="70525B9B" w14:textId="77777777" w:rsidR="009815BC" w:rsidRPr="007511AB" w:rsidRDefault="009815BC" w:rsidP="002F10F0">
      <w:pPr>
        <w:spacing w:after="0" w:line="240" w:lineRule="auto"/>
        <w:rPr>
          <w:lang w:val="de-DE"/>
        </w:rPr>
      </w:pPr>
    </w:p>
    <w:p w14:paraId="3A2B6A66" w14:textId="63DF0238" w:rsidR="009815BC" w:rsidRDefault="006D4A59" w:rsidP="00205227">
      <w:pPr>
        <w:spacing w:after="0" w:line="240" w:lineRule="auto"/>
        <w:jc w:val="left"/>
      </w:pPr>
      <w:r>
        <w:t>Datum: …………………………………………….</w:t>
      </w:r>
      <w:r>
        <w:tab/>
      </w:r>
      <w:r>
        <w:tab/>
      </w:r>
      <w:r>
        <w:tab/>
      </w:r>
      <w:r>
        <w:tab/>
        <w:t xml:space="preserve">Unterschrift: </w:t>
      </w:r>
    </w:p>
    <w:p w14:paraId="3D62DE1B" w14:textId="77777777" w:rsidR="00A924DB" w:rsidRDefault="00A924DB" w:rsidP="00A924DB">
      <w:pPr>
        <w:spacing w:after="0" w:line="240" w:lineRule="auto"/>
        <w:rPr>
          <w:lang w:val="nl-NL"/>
        </w:rPr>
      </w:pPr>
    </w:p>
    <w:p w14:paraId="58E70DA7" w14:textId="14EF8894" w:rsidR="00A118B9" w:rsidRDefault="006D4A59" w:rsidP="00A924D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2CF99854" w14:textId="77777777" w:rsidR="00A118B9" w:rsidRDefault="00A118B9" w:rsidP="00A924DB">
      <w:pPr>
        <w:spacing w:after="0" w:line="240" w:lineRule="auto"/>
        <w:rPr>
          <w:lang w:val="nl-NL"/>
        </w:rPr>
      </w:pPr>
    </w:p>
    <w:p w14:paraId="42AC29ED" w14:textId="77777777" w:rsidR="003D7440" w:rsidRDefault="003D7440" w:rsidP="00A924DB">
      <w:pPr>
        <w:spacing w:after="0" w:line="240" w:lineRule="auto"/>
        <w:rPr>
          <w:lang w:val="nl-NL"/>
        </w:rPr>
      </w:pPr>
    </w:p>
    <w:p w14:paraId="25392EDA" w14:textId="77777777" w:rsidR="00A924DB" w:rsidRDefault="00A924DB" w:rsidP="00A924DB">
      <w:pPr>
        <w:spacing w:after="0" w:line="240" w:lineRule="auto"/>
        <w:rPr>
          <w:lang w:val="nl-NL"/>
        </w:rPr>
      </w:pPr>
    </w:p>
    <w:p w14:paraId="534946CF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38141EDA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7FABD0EC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6ED06FE6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08300DE3" w14:textId="77777777" w:rsidR="00205227" w:rsidRDefault="00205227" w:rsidP="00A924DB">
      <w:pPr>
        <w:spacing w:after="0" w:line="240" w:lineRule="auto"/>
        <w:rPr>
          <w:lang w:val="nl-NL"/>
        </w:rPr>
      </w:pPr>
    </w:p>
    <w:p w14:paraId="3A5ED53A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480190F8" w14:textId="77777777" w:rsidR="007D4448" w:rsidRDefault="007D4448" w:rsidP="00A924DB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A924DB" w:rsidRPr="000B0EB8" w14:paraId="03AE1559" w14:textId="77777777" w:rsidTr="00A924DB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AC4F0F" w14:textId="77777777" w:rsidR="00A924DB" w:rsidRPr="007511AB" w:rsidRDefault="00A924DB" w:rsidP="00A924DB">
            <w:pPr>
              <w:spacing w:after="0" w:line="240" w:lineRule="auto"/>
              <w:rPr>
                <w:color w:val="FF0000"/>
                <w:lang w:val="de-DE"/>
              </w:rPr>
            </w:pPr>
          </w:p>
          <w:p w14:paraId="3761D6B4" w14:textId="62031ED0" w:rsidR="00A924DB" w:rsidRPr="007511AB" w:rsidRDefault="003D49CF" w:rsidP="00A924DB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i/>
                <w:color w:val="FF0000"/>
                <w:sz w:val="18"/>
                <w:lang w:val="de-DE"/>
              </w:rPr>
              <w:t>HAFTUNGSAUSSCH</w:t>
            </w:r>
            <w:r w:rsidR="00F44DCE">
              <w:rPr>
                <w:b/>
                <w:i/>
                <w:color w:val="FF0000"/>
                <w:sz w:val="18"/>
                <w:lang w:val="de-DE"/>
              </w:rPr>
              <w:t>LUSS</w:t>
            </w:r>
          </w:p>
          <w:p w14:paraId="3F769294" w14:textId="77777777" w:rsidR="00A924DB" w:rsidRPr="007511AB" w:rsidRDefault="00A924DB" w:rsidP="00A924DB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46131A3A" w14:textId="060649E8" w:rsidR="007511AB" w:rsidRDefault="00A924DB" w:rsidP="00A924DB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  <w:r w:rsidRPr="007511AB">
              <w:rPr>
                <w:rFonts w:ascii="Calibri" w:hAnsi="Calibri"/>
                <w:i/>
                <w:color w:val="FF0000"/>
                <w:sz w:val="18"/>
                <w:lang w:val="de-DE"/>
              </w:rPr>
              <w:t>Das Gericht bietet über ihre Webseite nur Informationen</w:t>
            </w:r>
            <w:r w:rsidR="00F44DCE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an</w:t>
            </w:r>
            <w:r w:rsidRPr="007511AB">
              <w:rPr>
                <w:rFonts w:ascii="Calibri" w:hAnsi="Calibri"/>
                <w:i/>
                <w:color w:val="FF0000"/>
                <w:sz w:val="18"/>
                <w:lang w:val="de-DE"/>
              </w:rPr>
              <w:t>. Dieses Formular soll Ihnen im Gerichtsverfahren weiterhelfen.</w:t>
            </w:r>
            <w:r w:rsidR="00905907" w:rsidRPr="007511AB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</w:t>
            </w:r>
          </w:p>
          <w:p w14:paraId="27322507" w14:textId="77777777" w:rsidR="007511AB" w:rsidRDefault="007511AB" w:rsidP="00A924DB">
            <w:pPr>
              <w:spacing w:after="0" w:line="240" w:lineRule="auto"/>
              <w:rPr>
                <w:rFonts w:ascii="Calibri" w:hAnsi="Calibri"/>
                <w:i/>
                <w:color w:val="FF0000"/>
                <w:sz w:val="18"/>
                <w:lang w:val="de-DE"/>
              </w:rPr>
            </w:pPr>
          </w:p>
          <w:p w14:paraId="67F2CD66" w14:textId="65E1EC46" w:rsidR="00A924DB" w:rsidRPr="007511AB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7511AB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Wer es ausfüllt und benutzt, macht das aber auf eigene Verantwortung. Der Richter und die Kanzlei dürfen keine juristische Beratung leisten. </w:t>
            </w:r>
          </w:p>
          <w:p w14:paraId="68BEC1A8" w14:textId="77777777" w:rsidR="00A924DB" w:rsidRPr="007511AB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</w:p>
          <w:p w14:paraId="791830AE" w14:textId="4D0AC51F" w:rsidR="00A924DB" w:rsidRPr="007511AB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de-DE"/>
              </w:rPr>
            </w:pPr>
            <w:r w:rsidRPr="007511AB">
              <w:rPr>
                <w:rFonts w:ascii="Calibri" w:hAnsi="Calibri"/>
                <w:i/>
                <w:color w:val="FF0000"/>
                <w:sz w:val="18"/>
                <w:lang w:val="de-DE"/>
              </w:rPr>
              <w:t>Wir raten Ihnen, im geringsten Zweifel, eine</w:t>
            </w:r>
            <w:r w:rsidR="00F44DCE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fachkundige Person</w:t>
            </w:r>
            <w:r w:rsidRPr="007511AB">
              <w:rPr>
                <w:rFonts w:ascii="Calibri" w:hAnsi="Calibri"/>
                <w:i/>
                <w:color w:val="FF0000"/>
                <w:sz w:val="18"/>
                <w:lang w:val="de-DE"/>
              </w:rPr>
              <w:t>, wie</w:t>
            </w:r>
            <w:r w:rsidR="00F44DCE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zum Beispiel</w:t>
            </w:r>
            <w:r w:rsidRPr="007511AB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 einen Anwalt, </w:t>
            </w:r>
            <w:r w:rsidR="006D7368">
              <w:rPr>
                <w:rFonts w:ascii="Calibri" w:hAnsi="Calibri"/>
                <w:i/>
                <w:color w:val="FF0000"/>
                <w:sz w:val="18"/>
                <w:lang w:val="de-DE"/>
              </w:rPr>
              <w:t>zu Rate zu ziehen</w:t>
            </w:r>
            <w:r w:rsidRPr="007511AB">
              <w:rPr>
                <w:rFonts w:ascii="Calibri" w:hAnsi="Calibri"/>
                <w:i/>
                <w:color w:val="FF0000"/>
                <w:sz w:val="18"/>
                <w:lang w:val="de-DE"/>
              </w:rPr>
              <w:t xml:space="preserve">. </w:t>
            </w:r>
            <w:r w:rsidRPr="007511AB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Für kostenlose juristische Beratung erster Linie können Sie sich an eine </w:t>
            </w:r>
            <w:hyperlink r:id="rId12" w:history="1">
              <w:r w:rsidRPr="007511AB">
                <w:rPr>
                  <w:rFonts w:ascii="Calibri" w:hAnsi="Calibri"/>
                  <w:i/>
                  <w:iCs/>
                  <w:color w:val="FF0000"/>
                  <w:sz w:val="18"/>
                  <w:szCs w:val="18"/>
                  <w:u w:val="single"/>
                  <w:lang w:val="de-DE"/>
                </w:rPr>
                <w:t>Kommission für juristischen Beistand (KjB)</w:t>
              </w:r>
            </w:hyperlink>
            <w:r w:rsidRPr="007511AB">
              <w:rPr>
                <w:i/>
                <w:iCs/>
                <w:color w:val="FF0000"/>
                <w:sz w:val="18"/>
                <w:szCs w:val="18"/>
                <w:lang w:val="de-DE"/>
              </w:rPr>
              <w:t xml:space="preserve"> wenden.</w:t>
            </w:r>
          </w:p>
          <w:p w14:paraId="30107D92" w14:textId="77777777" w:rsidR="00A924DB" w:rsidRPr="007511AB" w:rsidRDefault="00A924DB" w:rsidP="00A924DB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</w:tbl>
    <w:p w14:paraId="1266FE9C" w14:textId="4A2AE87D" w:rsidR="009815BC" w:rsidRPr="007511AB" w:rsidRDefault="009815BC" w:rsidP="00A924DB">
      <w:pPr>
        <w:tabs>
          <w:tab w:val="left" w:pos="2254"/>
        </w:tabs>
        <w:spacing w:after="0" w:line="240" w:lineRule="auto"/>
        <w:rPr>
          <w:lang w:val="de-DE"/>
        </w:rPr>
      </w:pPr>
    </w:p>
    <w:sectPr w:rsidR="009815BC" w:rsidRPr="007511AB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19BF" w14:textId="77777777" w:rsidR="0090770B" w:rsidRDefault="0090770B" w:rsidP="00236754">
      <w:pPr>
        <w:spacing w:after="0" w:line="240" w:lineRule="auto"/>
      </w:pPr>
      <w:r>
        <w:separator/>
      </w:r>
    </w:p>
  </w:endnote>
  <w:endnote w:type="continuationSeparator" w:id="0">
    <w:p w14:paraId="5C3C0B4A" w14:textId="77777777" w:rsidR="0090770B" w:rsidRDefault="0090770B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08A0" w14:textId="77777777" w:rsidR="0090770B" w:rsidRDefault="0090770B" w:rsidP="00236754">
      <w:pPr>
        <w:spacing w:after="0" w:line="240" w:lineRule="auto"/>
      </w:pPr>
      <w:r>
        <w:separator/>
      </w:r>
    </w:p>
  </w:footnote>
  <w:footnote w:type="continuationSeparator" w:id="0">
    <w:p w14:paraId="297D4806" w14:textId="77777777" w:rsidR="0090770B" w:rsidRDefault="0090770B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F7B68ACC"/>
    <w:lvl w:ilvl="0" w:tplc="EB10646A">
      <w:start w:val="3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12EEC"/>
    <w:rsid w:val="000164A0"/>
    <w:rsid w:val="0002583B"/>
    <w:rsid w:val="000264E3"/>
    <w:rsid w:val="00041A6A"/>
    <w:rsid w:val="00042F54"/>
    <w:rsid w:val="00056AFB"/>
    <w:rsid w:val="00057932"/>
    <w:rsid w:val="00071A7C"/>
    <w:rsid w:val="000914AE"/>
    <w:rsid w:val="000934B2"/>
    <w:rsid w:val="0009714F"/>
    <w:rsid w:val="000A551B"/>
    <w:rsid w:val="000B0EB8"/>
    <w:rsid w:val="000C0D13"/>
    <w:rsid w:val="000C2287"/>
    <w:rsid w:val="000C489B"/>
    <w:rsid w:val="000D36C0"/>
    <w:rsid w:val="000D44EC"/>
    <w:rsid w:val="000D51BB"/>
    <w:rsid w:val="000E1459"/>
    <w:rsid w:val="000F29B4"/>
    <w:rsid w:val="001037EB"/>
    <w:rsid w:val="001134B5"/>
    <w:rsid w:val="00113BB3"/>
    <w:rsid w:val="001157D7"/>
    <w:rsid w:val="00125980"/>
    <w:rsid w:val="00134C81"/>
    <w:rsid w:val="00135533"/>
    <w:rsid w:val="00146134"/>
    <w:rsid w:val="00161031"/>
    <w:rsid w:val="00174D45"/>
    <w:rsid w:val="00186B01"/>
    <w:rsid w:val="00197D4D"/>
    <w:rsid w:val="00197E31"/>
    <w:rsid w:val="001A0B3D"/>
    <w:rsid w:val="001A6A22"/>
    <w:rsid w:val="001B2FFB"/>
    <w:rsid w:val="001B3813"/>
    <w:rsid w:val="001D564E"/>
    <w:rsid w:val="001E4ACC"/>
    <w:rsid w:val="001F326C"/>
    <w:rsid w:val="001F7695"/>
    <w:rsid w:val="002046AA"/>
    <w:rsid w:val="00205227"/>
    <w:rsid w:val="00211926"/>
    <w:rsid w:val="002147BD"/>
    <w:rsid w:val="002306D7"/>
    <w:rsid w:val="00236754"/>
    <w:rsid w:val="00255301"/>
    <w:rsid w:val="002745D2"/>
    <w:rsid w:val="00282BDB"/>
    <w:rsid w:val="002A43B9"/>
    <w:rsid w:val="002A522B"/>
    <w:rsid w:val="002A5745"/>
    <w:rsid w:val="002C65F0"/>
    <w:rsid w:val="002C7D39"/>
    <w:rsid w:val="002D0B86"/>
    <w:rsid w:val="002D30B7"/>
    <w:rsid w:val="002E371F"/>
    <w:rsid w:val="002F10F0"/>
    <w:rsid w:val="00315DC5"/>
    <w:rsid w:val="00321585"/>
    <w:rsid w:val="00336FD2"/>
    <w:rsid w:val="00355722"/>
    <w:rsid w:val="00356D72"/>
    <w:rsid w:val="00371066"/>
    <w:rsid w:val="00377B04"/>
    <w:rsid w:val="00387BC3"/>
    <w:rsid w:val="003A3293"/>
    <w:rsid w:val="003A4FB9"/>
    <w:rsid w:val="003B1B41"/>
    <w:rsid w:val="003D49CF"/>
    <w:rsid w:val="003D7440"/>
    <w:rsid w:val="003E3DE4"/>
    <w:rsid w:val="004038E8"/>
    <w:rsid w:val="004155F5"/>
    <w:rsid w:val="00425615"/>
    <w:rsid w:val="004270CC"/>
    <w:rsid w:val="004276A9"/>
    <w:rsid w:val="00430EBC"/>
    <w:rsid w:val="00441874"/>
    <w:rsid w:val="0044600E"/>
    <w:rsid w:val="00454FDC"/>
    <w:rsid w:val="00461018"/>
    <w:rsid w:val="00474B1C"/>
    <w:rsid w:val="00482A52"/>
    <w:rsid w:val="004863A0"/>
    <w:rsid w:val="004927F9"/>
    <w:rsid w:val="004A4008"/>
    <w:rsid w:val="004B2B94"/>
    <w:rsid w:val="004B32F4"/>
    <w:rsid w:val="004C42A3"/>
    <w:rsid w:val="004C7E17"/>
    <w:rsid w:val="004E42E1"/>
    <w:rsid w:val="004E5A53"/>
    <w:rsid w:val="00536487"/>
    <w:rsid w:val="00556BF7"/>
    <w:rsid w:val="005579AC"/>
    <w:rsid w:val="005617AC"/>
    <w:rsid w:val="00561E4D"/>
    <w:rsid w:val="005712B7"/>
    <w:rsid w:val="0057412D"/>
    <w:rsid w:val="00580EA5"/>
    <w:rsid w:val="005951C2"/>
    <w:rsid w:val="005A72D3"/>
    <w:rsid w:val="005C2104"/>
    <w:rsid w:val="005C6B7C"/>
    <w:rsid w:val="005C79D0"/>
    <w:rsid w:val="005D3509"/>
    <w:rsid w:val="005D41C8"/>
    <w:rsid w:val="005E353C"/>
    <w:rsid w:val="005F5EF4"/>
    <w:rsid w:val="005F7A29"/>
    <w:rsid w:val="006019EC"/>
    <w:rsid w:val="00605DA6"/>
    <w:rsid w:val="006175EC"/>
    <w:rsid w:val="00622B0F"/>
    <w:rsid w:val="0064333B"/>
    <w:rsid w:val="00647F29"/>
    <w:rsid w:val="00647F7A"/>
    <w:rsid w:val="00665B15"/>
    <w:rsid w:val="0067045F"/>
    <w:rsid w:val="00680313"/>
    <w:rsid w:val="006953C0"/>
    <w:rsid w:val="006A0491"/>
    <w:rsid w:val="006A62FD"/>
    <w:rsid w:val="006B062D"/>
    <w:rsid w:val="006B6A5B"/>
    <w:rsid w:val="006D055C"/>
    <w:rsid w:val="006D4A59"/>
    <w:rsid w:val="006D6ACE"/>
    <w:rsid w:val="006D7368"/>
    <w:rsid w:val="006E1E1F"/>
    <w:rsid w:val="006E6B6A"/>
    <w:rsid w:val="006F75F0"/>
    <w:rsid w:val="007074BC"/>
    <w:rsid w:val="00711EC4"/>
    <w:rsid w:val="00716C5B"/>
    <w:rsid w:val="00721FE9"/>
    <w:rsid w:val="00722BA2"/>
    <w:rsid w:val="007318C1"/>
    <w:rsid w:val="00735993"/>
    <w:rsid w:val="007369DE"/>
    <w:rsid w:val="007511AB"/>
    <w:rsid w:val="007534F2"/>
    <w:rsid w:val="00761B41"/>
    <w:rsid w:val="007651F9"/>
    <w:rsid w:val="007815F1"/>
    <w:rsid w:val="00792C6C"/>
    <w:rsid w:val="007A4336"/>
    <w:rsid w:val="007A6358"/>
    <w:rsid w:val="007B2DA1"/>
    <w:rsid w:val="007D1DEB"/>
    <w:rsid w:val="007D4448"/>
    <w:rsid w:val="007E6D0F"/>
    <w:rsid w:val="007F107F"/>
    <w:rsid w:val="0082105E"/>
    <w:rsid w:val="00826BFA"/>
    <w:rsid w:val="00831FAF"/>
    <w:rsid w:val="00832016"/>
    <w:rsid w:val="00842DA7"/>
    <w:rsid w:val="008501EC"/>
    <w:rsid w:val="00856AE4"/>
    <w:rsid w:val="00866791"/>
    <w:rsid w:val="00874F55"/>
    <w:rsid w:val="008815A9"/>
    <w:rsid w:val="008854CC"/>
    <w:rsid w:val="008937E7"/>
    <w:rsid w:val="008A49EC"/>
    <w:rsid w:val="008D4D18"/>
    <w:rsid w:val="008E7379"/>
    <w:rsid w:val="008F37E7"/>
    <w:rsid w:val="008F52FE"/>
    <w:rsid w:val="008F6A42"/>
    <w:rsid w:val="008F7234"/>
    <w:rsid w:val="009023BD"/>
    <w:rsid w:val="00905907"/>
    <w:rsid w:val="0090770B"/>
    <w:rsid w:val="0091079F"/>
    <w:rsid w:val="009107DF"/>
    <w:rsid w:val="00921875"/>
    <w:rsid w:val="0092276D"/>
    <w:rsid w:val="009238F3"/>
    <w:rsid w:val="00932733"/>
    <w:rsid w:val="009440DB"/>
    <w:rsid w:val="00961834"/>
    <w:rsid w:val="00962002"/>
    <w:rsid w:val="009745C8"/>
    <w:rsid w:val="00974D4E"/>
    <w:rsid w:val="0098042B"/>
    <w:rsid w:val="009815BC"/>
    <w:rsid w:val="00992F4E"/>
    <w:rsid w:val="009A0B5B"/>
    <w:rsid w:val="009B7631"/>
    <w:rsid w:val="009C5D05"/>
    <w:rsid w:val="009E334F"/>
    <w:rsid w:val="009F0415"/>
    <w:rsid w:val="00A118B9"/>
    <w:rsid w:val="00A3057C"/>
    <w:rsid w:val="00A42666"/>
    <w:rsid w:val="00A440DF"/>
    <w:rsid w:val="00A519CD"/>
    <w:rsid w:val="00A71B3A"/>
    <w:rsid w:val="00A7368E"/>
    <w:rsid w:val="00A84B72"/>
    <w:rsid w:val="00A924DB"/>
    <w:rsid w:val="00A97EC7"/>
    <w:rsid w:val="00AA0F1C"/>
    <w:rsid w:val="00AB54CD"/>
    <w:rsid w:val="00AC25BA"/>
    <w:rsid w:val="00B02928"/>
    <w:rsid w:val="00B070D9"/>
    <w:rsid w:val="00B13BAC"/>
    <w:rsid w:val="00B13E6A"/>
    <w:rsid w:val="00B15C60"/>
    <w:rsid w:val="00B16115"/>
    <w:rsid w:val="00B274F1"/>
    <w:rsid w:val="00B27673"/>
    <w:rsid w:val="00B64D54"/>
    <w:rsid w:val="00B807FA"/>
    <w:rsid w:val="00B80976"/>
    <w:rsid w:val="00B84E3B"/>
    <w:rsid w:val="00B85E94"/>
    <w:rsid w:val="00B8671E"/>
    <w:rsid w:val="00B87B58"/>
    <w:rsid w:val="00B90AA5"/>
    <w:rsid w:val="00B9178B"/>
    <w:rsid w:val="00B9505F"/>
    <w:rsid w:val="00B97741"/>
    <w:rsid w:val="00BC2BA4"/>
    <w:rsid w:val="00BC50BC"/>
    <w:rsid w:val="00BE685F"/>
    <w:rsid w:val="00BE71EC"/>
    <w:rsid w:val="00BF01A4"/>
    <w:rsid w:val="00BF4ED3"/>
    <w:rsid w:val="00C069DA"/>
    <w:rsid w:val="00C10A31"/>
    <w:rsid w:val="00C11E23"/>
    <w:rsid w:val="00C14098"/>
    <w:rsid w:val="00C162E6"/>
    <w:rsid w:val="00C2362A"/>
    <w:rsid w:val="00C27B71"/>
    <w:rsid w:val="00C30A88"/>
    <w:rsid w:val="00C35FAE"/>
    <w:rsid w:val="00C37516"/>
    <w:rsid w:val="00C4223C"/>
    <w:rsid w:val="00C4310A"/>
    <w:rsid w:val="00C43876"/>
    <w:rsid w:val="00C51188"/>
    <w:rsid w:val="00C6229D"/>
    <w:rsid w:val="00C644A8"/>
    <w:rsid w:val="00C64773"/>
    <w:rsid w:val="00C708DB"/>
    <w:rsid w:val="00C77B7C"/>
    <w:rsid w:val="00C878FC"/>
    <w:rsid w:val="00C87DDF"/>
    <w:rsid w:val="00CB3284"/>
    <w:rsid w:val="00CC4D30"/>
    <w:rsid w:val="00CC5C70"/>
    <w:rsid w:val="00CC775C"/>
    <w:rsid w:val="00CE2804"/>
    <w:rsid w:val="00CE446D"/>
    <w:rsid w:val="00CF3F7B"/>
    <w:rsid w:val="00CF7ED4"/>
    <w:rsid w:val="00D21509"/>
    <w:rsid w:val="00D218B1"/>
    <w:rsid w:val="00D51EFB"/>
    <w:rsid w:val="00D557A4"/>
    <w:rsid w:val="00D56F9A"/>
    <w:rsid w:val="00D64321"/>
    <w:rsid w:val="00D759AA"/>
    <w:rsid w:val="00DA0AB0"/>
    <w:rsid w:val="00DB481B"/>
    <w:rsid w:val="00DB7B1E"/>
    <w:rsid w:val="00DC5070"/>
    <w:rsid w:val="00DD17FB"/>
    <w:rsid w:val="00DD6D0B"/>
    <w:rsid w:val="00DE5D9F"/>
    <w:rsid w:val="00DF0D08"/>
    <w:rsid w:val="00E22467"/>
    <w:rsid w:val="00E33C98"/>
    <w:rsid w:val="00E36AB8"/>
    <w:rsid w:val="00E504EA"/>
    <w:rsid w:val="00E50CAA"/>
    <w:rsid w:val="00E71B9E"/>
    <w:rsid w:val="00E75BF3"/>
    <w:rsid w:val="00E80007"/>
    <w:rsid w:val="00E924F2"/>
    <w:rsid w:val="00E969A4"/>
    <w:rsid w:val="00EA0607"/>
    <w:rsid w:val="00EA2294"/>
    <w:rsid w:val="00EA3E61"/>
    <w:rsid w:val="00EA617C"/>
    <w:rsid w:val="00EC5BF6"/>
    <w:rsid w:val="00EE6D17"/>
    <w:rsid w:val="00EE7F1C"/>
    <w:rsid w:val="00EF79DC"/>
    <w:rsid w:val="00F058F5"/>
    <w:rsid w:val="00F077BD"/>
    <w:rsid w:val="00F1547E"/>
    <w:rsid w:val="00F155E5"/>
    <w:rsid w:val="00F33451"/>
    <w:rsid w:val="00F430DE"/>
    <w:rsid w:val="00F44DCE"/>
    <w:rsid w:val="00F70335"/>
    <w:rsid w:val="00F815E0"/>
    <w:rsid w:val="00FA17D0"/>
    <w:rsid w:val="00FA62A8"/>
    <w:rsid w:val="00FA6FBD"/>
    <w:rsid w:val="00FA7803"/>
    <w:rsid w:val="00FC034C"/>
    <w:rsid w:val="00FC14A1"/>
    <w:rsid w:val="00FE1201"/>
    <w:rsid w:val="00FE2A0E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tbelgienlive.be/desktopdefault.aspx/tabid-3918/linkid-672/catid-1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3</cp:revision>
  <cp:lastPrinted>2023-12-15T13:17:00Z</cp:lastPrinted>
  <dcterms:created xsi:type="dcterms:W3CDTF">2024-03-20T09:41:00Z</dcterms:created>
  <dcterms:modified xsi:type="dcterms:W3CDTF">2024-03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